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378E1">
        <w:rPr>
          <w:b/>
          <w:sz w:val="28"/>
          <w:szCs w:val="28"/>
        </w:rPr>
        <w:t>30</w:t>
      </w:r>
      <w:r w:rsidR="00F358EC" w:rsidRPr="001E3DC7">
        <w:rPr>
          <w:b/>
          <w:sz w:val="28"/>
          <w:szCs w:val="28"/>
        </w:rPr>
        <w:t>.03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378E1">
        <w:rPr>
          <w:b/>
          <w:bCs/>
          <w:sz w:val="28"/>
          <w:szCs w:val="28"/>
          <w:lang w:val="bs-Latn-BA"/>
        </w:rPr>
        <w:t>04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4378E1">
        <w:rPr>
          <w:b/>
          <w:bCs/>
          <w:sz w:val="28"/>
          <w:szCs w:val="28"/>
          <w:lang w:val="bs-Latn-BA"/>
        </w:rPr>
        <w:t xml:space="preserve"> </w:t>
      </w:r>
      <w:r w:rsidR="00D84C9C">
        <w:rPr>
          <w:b/>
          <w:bCs/>
          <w:sz w:val="28"/>
          <w:szCs w:val="28"/>
          <w:lang w:val="bs-Latn-BA"/>
        </w:rPr>
        <w:t>12,0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MUSTAF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4378E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78E1" w:rsidRPr="00FA668B" w:rsidRDefault="004378E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78E1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ELA HUSIĆ</w:t>
            </w:r>
          </w:p>
        </w:tc>
        <w:tc>
          <w:tcPr>
            <w:tcW w:w="1170" w:type="dxa"/>
            <w:shd w:val="clear" w:color="auto" w:fill="auto"/>
          </w:tcPr>
          <w:p w:rsidR="004378E1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378E1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4378E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78E1" w:rsidRPr="00FA668B" w:rsidRDefault="004378E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78E1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ALJUKIĆ</w:t>
            </w:r>
          </w:p>
        </w:tc>
        <w:tc>
          <w:tcPr>
            <w:tcW w:w="1170" w:type="dxa"/>
            <w:shd w:val="clear" w:color="auto" w:fill="auto"/>
          </w:tcPr>
          <w:p w:rsidR="004378E1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378E1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378E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78E1" w:rsidRPr="00FA668B" w:rsidRDefault="004378E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78E1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BANOVIĆ</w:t>
            </w:r>
          </w:p>
        </w:tc>
        <w:tc>
          <w:tcPr>
            <w:tcW w:w="1170" w:type="dxa"/>
            <w:shd w:val="clear" w:color="auto" w:fill="auto"/>
          </w:tcPr>
          <w:p w:rsidR="004378E1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378E1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378E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78E1" w:rsidRPr="00FA668B" w:rsidRDefault="004378E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78E1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IKANOVIĆ</w:t>
            </w:r>
          </w:p>
        </w:tc>
        <w:tc>
          <w:tcPr>
            <w:tcW w:w="1170" w:type="dxa"/>
            <w:shd w:val="clear" w:color="auto" w:fill="auto"/>
          </w:tcPr>
          <w:p w:rsidR="004378E1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378E1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4378E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78E1" w:rsidRPr="00FA668B" w:rsidRDefault="004378E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78E1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LATIFOVIĆ</w:t>
            </w:r>
          </w:p>
        </w:tc>
        <w:tc>
          <w:tcPr>
            <w:tcW w:w="1170" w:type="dxa"/>
            <w:shd w:val="clear" w:color="auto" w:fill="auto"/>
          </w:tcPr>
          <w:p w:rsidR="004378E1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378E1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378E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78E1" w:rsidRPr="00FA668B" w:rsidRDefault="004378E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78E1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VEJZOVIĆ</w:t>
            </w:r>
          </w:p>
        </w:tc>
        <w:tc>
          <w:tcPr>
            <w:tcW w:w="1170" w:type="dxa"/>
            <w:shd w:val="clear" w:color="auto" w:fill="auto"/>
          </w:tcPr>
          <w:p w:rsidR="004378E1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378E1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378E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78E1" w:rsidRPr="00FA668B" w:rsidRDefault="004378E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78E1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UJDUR</w:t>
            </w:r>
          </w:p>
        </w:tc>
        <w:tc>
          <w:tcPr>
            <w:tcW w:w="1170" w:type="dxa"/>
            <w:shd w:val="clear" w:color="auto" w:fill="auto"/>
          </w:tcPr>
          <w:p w:rsidR="004378E1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378E1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4378E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78E1" w:rsidRPr="00FA668B" w:rsidRDefault="004378E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78E1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NUMANOVIĆ</w:t>
            </w:r>
          </w:p>
        </w:tc>
        <w:tc>
          <w:tcPr>
            <w:tcW w:w="1170" w:type="dxa"/>
            <w:shd w:val="clear" w:color="auto" w:fill="auto"/>
          </w:tcPr>
          <w:p w:rsidR="004378E1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378E1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4378E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78E1" w:rsidRPr="00FA668B" w:rsidRDefault="004378E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78E1" w:rsidRPr="00FA668B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ČEVIĆ</w:t>
            </w:r>
          </w:p>
        </w:tc>
        <w:tc>
          <w:tcPr>
            <w:tcW w:w="1170" w:type="dxa"/>
            <w:shd w:val="clear" w:color="auto" w:fill="auto"/>
          </w:tcPr>
          <w:p w:rsidR="004378E1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378E1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E91E8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91E8F" w:rsidRPr="00FA668B" w:rsidRDefault="00E91E8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91E8F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NA MUJAKOVIĆ</w:t>
            </w:r>
          </w:p>
        </w:tc>
        <w:tc>
          <w:tcPr>
            <w:tcW w:w="1170" w:type="dxa"/>
            <w:shd w:val="clear" w:color="auto" w:fill="auto"/>
          </w:tcPr>
          <w:p w:rsidR="00E91E8F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91E8F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E91E8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91E8F" w:rsidRPr="00FA668B" w:rsidRDefault="00E91E8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91E8F" w:rsidRDefault="00E91E8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JA HUKELJIĆ</w:t>
            </w:r>
          </w:p>
        </w:tc>
        <w:tc>
          <w:tcPr>
            <w:tcW w:w="1170" w:type="dxa"/>
            <w:shd w:val="clear" w:color="auto" w:fill="auto"/>
          </w:tcPr>
          <w:p w:rsidR="00E91E8F" w:rsidRDefault="00E91E8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91E8F" w:rsidRDefault="00E91E8F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30BF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30BF8" w:rsidRPr="00FA668B" w:rsidRDefault="00430BF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30BF8" w:rsidRDefault="00430BF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JKIĆ</w:t>
            </w:r>
          </w:p>
        </w:tc>
        <w:tc>
          <w:tcPr>
            <w:tcW w:w="1170" w:type="dxa"/>
            <w:shd w:val="clear" w:color="auto" w:fill="auto"/>
          </w:tcPr>
          <w:p w:rsidR="00430BF8" w:rsidRDefault="00430BF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30BF8" w:rsidRDefault="00430BF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Pr="00FA668B" w:rsidRDefault="003371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EHMEDINOV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Pr="00FA668B" w:rsidRDefault="003371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LIJA MALK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Pr="00FA668B" w:rsidRDefault="003371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371F1" w:rsidRPr="003A7DE5" w:rsidRDefault="003371F1" w:rsidP="00663557">
            <w:pPr>
              <w:rPr>
                <w:bCs/>
                <w:sz w:val="22"/>
                <w:szCs w:val="22"/>
                <w:lang w:val="bs-Latn-BA"/>
              </w:rPr>
            </w:pPr>
            <w:r w:rsidRPr="003A7DE5">
              <w:rPr>
                <w:bCs/>
                <w:sz w:val="22"/>
                <w:szCs w:val="22"/>
                <w:lang w:val="bs-Latn-BA"/>
              </w:rPr>
              <w:t>MERJEM ALHAJI MOUSTAFA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Pr="00FA668B" w:rsidRDefault="003371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LA SMAJILAG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Pr="00FA668B" w:rsidRDefault="003371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ANA OK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Pr="00FA668B" w:rsidRDefault="003371F1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9.</w:t>
            </w: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Default="003371F1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0.</w:t>
            </w: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PAŠ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Default="003371F1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1,</w:t>
            </w: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IKANOV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Default="003371F1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2.</w:t>
            </w: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ALKOČEV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Default="003371F1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3.</w:t>
            </w: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O GOC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3371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371F1" w:rsidRDefault="003371F1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4.</w:t>
            </w:r>
          </w:p>
        </w:tc>
        <w:tc>
          <w:tcPr>
            <w:tcW w:w="3425" w:type="dxa"/>
            <w:shd w:val="clear" w:color="auto" w:fill="auto"/>
          </w:tcPr>
          <w:p w:rsidR="003371F1" w:rsidRDefault="003371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SADADINOVIĆ</w:t>
            </w:r>
          </w:p>
        </w:tc>
        <w:tc>
          <w:tcPr>
            <w:tcW w:w="1170" w:type="dxa"/>
            <w:shd w:val="clear" w:color="auto" w:fill="auto"/>
          </w:tcPr>
          <w:p w:rsidR="003371F1" w:rsidRDefault="003371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371F1" w:rsidRDefault="003371F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A14E3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14E3A" w:rsidRDefault="00A14E3A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5.</w:t>
            </w:r>
          </w:p>
        </w:tc>
        <w:tc>
          <w:tcPr>
            <w:tcW w:w="3425" w:type="dxa"/>
            <w:shd w:val="clear" w:color="auto" w:fill="auto"/>
          </w:tcPr>
          <w:p w:rsidR="00A14E3A" w:rsidRDefault="00A14E3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FIRA BRKIĆ</w:t>
            </w:r>
          </w:p>
        </w:tc>
        <w:tc>
          <w:tcPr>
            <w:tcW w:w="1170" w:type="dxa"/>
            <w:shd w:val="clear" w:color="auto" w:fill="auto"/>
          </w:tcPr>
          <w:p w:rsidR="00A14E3A" w:rsidRDefault="00A14E3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14E3A" w:rsidRDefault="00A14E3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8B452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B4522" w:rsidRDefault="008B4522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6.</w:t>
            </w:r>
          </w:p>
        </w:tc>
        <w:tc>
          <w:tcPr>
            <w:tcW w:w="3425" w:type="dxa"/>
            <w:shd w:val="clear" w:color="auto" w:fill="auto"/>
          </w:tcPr>
          <w:p w:rsidR="008B4522" w:rsidRDefault="008B452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MUHIĆ</w:t>
            </w:r>
          </w:p>
        </w:tc>
        <w:tc>
          <w:tcPr>
            <w:tcW w:w="1170" w:type="dxa"/>
            <w:shd w:val="clear" w:color="auto" w:fill="auto"/>
          </w:tcPr>
          <w:p w:rsidR="008B4522" w:rsidRDefault="008B452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B4522" w:rsidRDefault="008B452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8B452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B4522" w:rsidRDefault="008B4522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7.</w:t>
            </w:r>
          </w:p>
        </w:tc>
        <w:tc>
          <w:tcPr>
            <w:tcW w:w="3425" w:type="dxa"/>
            <w:shd w:val="clear" w:color="auto" w:fill="auto"/>
          </w:tcPr>
          <w:p w:rsidR="008B4522" w:rsidRDefault="008B452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RASIM SALKIĆ </w:t>
            </w:r>
          </w:p>
        </w:tc>
        <w:tc>
          <w:tcPr>
            <w:tcW w:w="1170" w:type="dxa"/>
            <w:shd w:val="clear" w:color="auto" w:fill="auto"/>
          </w:tcPr>
          <w:p w:rsidR="008B4522" w:rsidRDefault="008B452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8B4522" w:rsidRDefault="008B452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8B452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B4522" w:rsidRDefault="008B4522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8.</w:t>
            </w:r>
          </w:p>
        </w:tc>
        <w:tc>
          <w:tcPr>
            <w:tcW w:w="3425" w:type="dxa"/>
            <w:shd w:val="clear" w:color="auto" w:fill="auto"/>
          </w:tcPr>
          <w:p w:rsidR="008B4522" w:rsidRDefault="008B452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BAŠIĆ</w:t>
            </w:r>
          </w:p>
        </w:tc>
        <w:tc>
          <w:tcPr>
            <w:tcW w:w="1170" w:type="dxa"/>
            <w:shd w:val="clear" w:color="auto" w:fill="auto"/>
          </w:tcPr>
          <w:p w:rsidR="008B4522" w:rsidRDefault="008B452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B4522" w:rsidRDefault="008B452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8B452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B4522" w:rsidRDefault="008B4522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9.</w:t>
            </w:r>
          </w:p>
        </w:tc>
        <w:tc>
          <w:tcPr>
            <w:tcW w:w="3425" w:type="dxa"/>
            <w:shd w:val="clear" w:color="auto" w:fill="auto"/>
          </w:tcPr>
          <w:p w:rsidR="008B4522" w:rsidRDefault="008B452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UHIĆ</w:t>
            </w:r>
          </w:p>
        </w:tc>
        <w:tc>
          <w:tcPr>
            <w:tcW w:w="1170" w:type="dxa"/>
            <w:shd w:val="clear" w:color="auto" w:fill="auto"/>
          </w:tcPr>
          <w:p w:rsidR="008B4522" w:rsidRDefault="008B452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B4522" w:rsidRDefault="008B452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8B452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B4522" w:rsidRDefault="008B4522" w:rsidP="009D7E86">
            <w:pPr>
              <w:tabs>
                <w:tab w:val="left" w:pos="360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0.</w:t>
            </w:r>
          </w:p>
        </w:tc>
        <w:tc>
          <w:tcPr>
            <w:tcW w:w="3425" w:type="dxa"/>
            <w:shd w:val="clear" w:color="auto" w:fill="auto"/>
          </w:tcPr>
          <w:p w:rsidR="008B4522" w:rsidRDefault="008B452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EŠIĆ</w:t>
            </w:r>
          </w:p>
        </w:tc>
        <w:tc>
          <w:tcPr>
            <w:tcW w:w="1170" w:type="dxa"/>
            <w:shd w:val="clear" w:color="auto" w:fill="auto"/>
          </w:tcPr>
          <w:p w:rsidR="008B4522" w:rsidRDefault="008B452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B4522" w:rsidRDefault="008B452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  <w:bookmarkStart w:id="0" w:name="_GoBack"/>
            <w:bookmarkEnd w:id="0"/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E3DC7"/>
    <w:rsid w:val="0022170C"/>
    <w:rsid w:val="002F0321"/>
    <w:rsid w:val="003371F1"/>
    <w:rsid w:val="003A7DE5"/>
    <w:rsid w:val="003C0B99"/>
    <w:rsid w:val="00430BF8"/>
    <w:rsid w:val="004378E1"/>
    <w:rsid w:val="00452A98"/>
    <w:rsid w:val="00463624"/>
    <w:rsid w:val="00616AA4"/>
    <w:rsid w:val="006829FA"/>
    <w:rsid w:val="00753AC7"/>
    <w:rsid w:val="007E6A45"/>
    <w:rsid w:val="007F4F46"/>
    <w:rsid w:val="008B4522"/>
    <w:rsid w:val="009D7E86"/>
    <w:rsid w:val="00A14E3A"/>
    <w:rsid w:val="00B64F93"/>
    <w:rsid w:val="00C20836"/>
    <w:rsid w:val="00D363B4"/>
    <w:rsid w:val="00D84C9C"/>
    <w:rsid w:val="00E91E8F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9C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9C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2A37-5033-4E54-B74F-8006F593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03-30T10:23:00Z</cp:lastPrinted>
  <dcterms:created xsi:type="dcterms:W3CDTF">2023-03-31T10:07:00Z</dcterms:created>
  <dcterms:modified xsi:type="dcterms:W3CDTF">2023-03-31T10:07:00Z</dcterms:modified>
</cp:coreProperties>
</file>